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solid" w:color="1F3864" w:themeColor="accent1" w:themeShade="80" w:fill="1F3864" w:themeFill="accent1" w:themeFillShade="8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4"/>
      </w:tblGrid>
      <w:tr w:rsidR="00E25646" w14:paraId="59A635E7" w14:textId="77777777" w:rsidTr="00071832">
        <w:trPr>
          <w:trHeight w:val="1837"/>
        </w:trPr>
        <w:tc>
          <w:tcPr>
            <w:tcW w:w="10762" w:type="dxa"/>
            <w:shd w:val="solid" w:color="1F3864" w:themeColor="accent1" w:themeShade="80" w:fill="1F3864" w:themeFill="accent1" w:themeFillShade="80"/>
          </w:tcPr>
          <w:tbl>
            <w:tblPr>
              <w:tblStyle w:val="a3"/>
              <w:tblW w:w="111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1F3864" w:themeFill="accent1" w:themeFillShade="8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1"/>
              <w:gridCol w:w="3969"/>
              <w:gridCol w:w="3614"/>
            </w:tblGrid>
            <w:tr w:rsidR="00E53252" w14:paraId="3B91B292" w14:textId="77777777" w:rsidTr="00071832">
              <w:trPr>
                <w:trHeight w:val="1965"/>
              </w:trPr>
              <w:tc>
                <w:tcPr>
                  <w:tcW w:w="3686" w:type="dxa"/>
                  <w:shd w:val="clear" w:color="auto" w:fill="1F3864" w:themeFill="accent1" w:themeFillShade="80"/>
                </w:tcPr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567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21"/>
                  </w:tblGrid>
                  <w:tr w:rsidR="00440E85" w14:paraId="559BBFD9" w14:textId="77777777" w:rsidTr="00CF1F60">
                    <w:trPr>
                      <w:trHeight w:val="1134"/>
                    </w:trPr>
                    <w:tc>
                      <w:tcPr>
                        <w:tcW w:w="4117" w:type="dxa"/>
                        <w:vAlign w:val="bottom"/>
                      </w:tcPr>
                      <w:p w14:paraId="05422540" w14:textId="453D30A0" w:rsidR="00440E85" w:rsidRPr="00440E85" w:rsidRDefault="00440E85" w:rsidP="00440E85">
                        <w:pPr>
                          <w:rPr>
                            <w:rFonts w:ascii="宋体" w:eastAsia="宋体" w:hAnsi="宋体"/>
                            <w:sz w:val="48"/>
                            <w:szCs w:val="48"/>
                          </w:rPr>
                        </w:pPr>
                        <w:proofErr w:type="gramStart"/>
                        <w:r>
                          <w:rPr>
                            <w:rFonts w:ascii="宋体" w:eastAsia="宋体" w:hAnsi="宋体" w:hint="eastAsia"/>
                            <w:sz w:val="48"/>
                            <w:szCs w:val="48"/>
                          </w:rPr>
                          <w:t>吴谊平</w:t>
                        </w:r>
                        <w:proofErr w:type="gramEnd"/>
                      </w:p>
                    </w:tc>
                  </w:tr>
                  <w:tr w:rsidR="00440E85" w14:paraId="699A03E6" w14:textId="77777777" w:rsidTr="000F1E7F">
                    <w:trPr>
                      <w:trHeight w:val="988"/>
                    </w:trPr>
                    <w:tc>
                      <w:tcPr>
                        <w:tcW w:w="4117" w:type="dxa"/>
                      </w:tcPr>
                      <w:p w14:paraId="531BB921" w14:textId="1C1B999C" w:rsidR="00440E85" w:rsidRPr="00C946BB" w:rsidRDefault="00C946BB">
                        <w:pPr>
                          <w:rPr>
                            <w:rFonts w:ascii="宋体" w:eastAsia="宋体" w:hAnsi="宋体"/>
                            <w:szCs w:val="21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Cs w:val="21"/>
                          </w:rPr>
                          <w:t>求职意向：软件开发工程师</w:t>
                        </w:r>
                      </w:p>
                    </w:tc>
                  </w:tr>
                </w:tbl>
                <w:p w14:paraId="7B8C5708" w14:textId="77777777" w:rsidR="00E53252" w:rsidRDefault="00E53252"/>
              </w:tc>
              <w:tc>
                <w:tcPr>
                  <w:tcW w:w="3687" w:type="dxa"/>
                  <w:shd w:val="clear" w:color="auto" w:fill="1F3864" w:themeFill="accent1" w:themeFillShade="80"/>
                  <w:vAlign w:val="center"/>
                </w:tcPr>
                <w:tbl>
                  <w:tblPr>
                    <w:tblStyle w:val="a3"/>
                    <w:tblpPr w:leftFromText="180" w:rightFromText="180" w:horzAnchor="margin" w:tblpY="-896"/>
                    <w:tblOverlap w:val="never"/>
                    <w:tblW w:w="396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73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69"/>
                  </w:tblGrid>
                  <w:tr w:rsidR="00C946BB" w14:paraId="4DF71D99" w14:textId="77777777" w:rsidTr="00CF1F60">
                    <w:trPr>
                      <w:trHeight w:val="2117"/>
                    </w:trPr>
                    <w:tc>
                      <w:tcPr>
                        <w:tcW w:w="3969" w:type="dxa"/>
                        <w:vAlign w:val="center"/>
                      </w:tcPr>
                      <w:p w14:paraId="0793D8F7" w14:textId="453216B5" w:rsidR="00C946BB" w:rsidRDefault="00C946BB" w:rsidP="00C946BB">
                        <w:pPr>
                          <w:jc w:val="right"/>
                        </w:pPr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2D9E08AE" wp14:editId="062A91FF">
                              <wp:extent cx="844062" cy="1125416"/>
                              <wp:effectExtent l="0" t="0" r="0" b="0"/>
                              <wp:docPr id="2" name="图片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证件照.jpg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7068" cy="11694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1F3C75D" w14:textId="6D79EF2A" w:rsidR="00E53252" w:rsidRDefault="00E53252" w:rsidP="00C946BB">
                  <w:pPr>
                    <w:jc w:val="center"/>
                  </w:pPr>
                </w:p>
              </w:tc>
              <w:tc>
                <w:tcPr>
                  <w:tcW w:w="3731" w:type="dxa"/>
                  <w:shd w:val="clear" w:color="auto" w:fill="1F3864" w:themeFill="accent1" w:themeFillShade="80"/>
                </w:tcPr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79"/>
                  </w:tblGrid>
                  <w:tr w:rsidR="00CF1F60" w14:paraId="3137DB63" w14:textId="77777777" w:rsidTr="009B2396">
                    <w:trPr>
                      <w:trHeight w:val="557"/>
                    </w:trPr>
                    <w:tc>
                      <w:tcPr>
                        <w:tcW w:w="3579" w:type="dxa"/>
                        <w:vAlign w:val="bottom"/>
                      </w:tcPr>
                      <w:p w14:paraId="2F5028BE" w14:textId="2F648192" w:rsidR="00CF1F60" w:rsidRPr="002E2E07" w:rsidRDefault="00CF1F60" w:rsidP="002E2E07">
                        <w:pPr>
                          <w:rPr>
                            <w:rFonts w:ascii="宋体" w:eastAsia="宋体" w:hAnsi="宋体"/>
                          </w:rPr>
                        </w:pPr>
                        <w:r>
                          <w:rPr>
                            <w:rFonts w:ascii="宋体" w:eastAsia="宋体" w:hAnsi="宋体" w:hint="eastAsia"/>
                          </w:rPr>
                          <w:t>中共党员</w:t>
                        </w:r>
                      </w:p>
                    </w:tc>
                  </w:tr>
                  <w:tr w:rsidR="00CF1F60" w14:paraId="467E5B56" w14:textId="77777777" w:rsidTr="000F1E7F">
                    <w:trPr>
                      <w:trHeight w:val="20"/>
                    </w:trPr>
                    <w:tc>
                      <w:tcPr>
                        <w:tcW w:w="3579" w:type="dxa"/>
                      </w:tcPr>
                      <w:p w14:paraId="571472A0" w14:textId="2AF5BD76" w:rsidR="00CF1F60" w:rsidRPr="002E2E07" w:rsidRDefault="00CF1F60">
                        <w:pPr>
                          <w:rPr>
                            <w:rFonts w:ascii="宋体" w:eastAsia="宋体" w:hAnsi="宋体"/>
                          </w:rPr>
                        </w:pPr>
                        <w:r>
                          <w:rPr>
                            <w:rFonts w:ascii="宋体" w:eastAsia="宋体" w:hAnsi="宋体" w:hint="eastAsia"/>
                          </w:rPr>
                          <w:t>年龄：</w:t>
                        </w:r>
                        <w:r w:rsidRPr="0073455C">
                          <w:rPr>
                            <w:rFonts w:ascii="Times New Roman" w:eastAsia="宋体" w:hAnsi="Times New Roman" w:cs="Times New Roman"/>
                          </w:rPr>
                          <w:t>25</w:t>
                        </w:r>
                        <w:r>
                          <w:rPr>
                            <w:rFonts w:ascii="宋体" w:eastAsia="宋体" w:hAnsi="宋体" w:hint="eastAsia"/>
                          </w:rPr>
                          <w:t>岁</w:t>
                        </w:r>
                      </w:p>
                    </w:tc>
                  </w:tr>
                  <w:tr w:rsidR="00CF1F60" w14:paraId="0A7D38FD" w14:textId="77777777" w:rsidTr="000F1E7F">
                    <w:tc>
                      <w:tcPr>
                        <w:tcW w:w="3579" w:type="dxa"/>
                      </w:tcPr>
                      <w:p w14:paraId="4CCDB3F2" w14:textId="1A1306D4" w:rsidR="00CF1F60" w:rsidRPr="002E2E07" w:rsidRDefault="00CF1F60">
                        <w:pPr>
                          <w:rPr>
                            <w:rFonts w:ascii="宋体" w:eastAsia="宋体" w:hAnsi="宋体"/>
                          </w:rPr>
                        </w:pPr>
                        <w:r>
                          <w:rPr>
                            <w:rFonts w:ascii="宋体" w:eastAsia="宋体" w:hAnsi="宋体" w:hint="eastAsia"/>
                          </w:rPr>
                          <w:t>住址：安徽宿松</w:t>
                        </w:r>
                      </w:p>
                    </w:tc>
                  </w:tr>
                  <w:tr w:rsidR="00CF1F60" w14:paraId="20E5521F" w14:textId="77777777" w:rsidTr="000F1E7F">
                    <w:tc>
                      <w:tcPr>
                        <w:tcW w:w="3579" w:type="dxa"/>
                      </w:tcPr>
                      <w:p w14:paraId="757B93E3" w14:textId="4AA1E16C" w:rsidR="00CF1F60" w:rsidRPr="002E2E07" w:rsidRDefault="00CF1F60">
                        <w:pPr>
                          <w:rPr>
                            <w:rFonts w:ascii="宋体" w:eastAsia="宋体" w:hAnsi="宋体"/>
                          </w:rPr>
                        </w:pPr>
                        <w:r>
                          <w:rPr>
                            <w:rFonts w:ascii="宋体" w:eastAsia="宋体" w:hAnsi="宋体" w:hint="eastAsia"/>
                          </w:rPr>
                          <w:t>电话：</w:t>
                        </w:r>
                        <w:r w:rsidRPr="0073455C">
                          <w:rPr>
                            <w:rFonts w:ascii="Times New Roman" w:eastAsia="宋体" w:hAnsi="Times New Roman" w:cs="Times New Roman"/>
                          </w:rPr>
                          <w:t>13870657363</w:t>
                        </w:r>
                      </w:p>
                    </w:tc>
                  </w:tr>
                  <w:tr w:rsidR="00CF1F60" w14:paraId="6A6BCBF5" w14:textId="77777777" w:rsidTr="000F1E7F">
                    <w:tc>
                      <w:tcPr>
                        <w:tcW w:w="3579" w:type="dxa"/>
                      </w:tcPr>
                      <w:p w14:paraId="53F7F481" w14:textId="017912FF" w:rsidR="00CF1F60" w:rsidRPr="002E2E07" w:rsidRDefault="00CF1F60">
                        <w:pPr>
                          <w:rPr>
                            <w:rFonts w:ascii="宋体" w:eastAsia="宋体" w:hAnsi="宋体"/>
                          </w:rPr>
                        </w:pPr>
                        <w:r>
                          <w:rPr>
                            <w:rFonts w:ascii="宋体" w:eastAsia="宋体" w:hAnsi="宋体" w:hint="eastAsia"/>
                          </w:rPr>
                          <w:t>邮箱：</w:t>
                        </w:r>
                        <w:r w:rsidRPr="0073455C">
                          <w:rPr>
                            <w:rFonts w:ascii="Times New Roman" w:eastAsia="宋体" w:hAnsi="Times New Roman" w:cs="Times New Roman"/>
                          </w:rPr>
                          <w:t>1539221605@qq.com</w:t>
                        </w:r>
                      </w:p>
                    </w:tc>
                  </w:tr>
                </w:tbl>
                <w:p w14:paraId="10342590" w14:textId="77777777" w:rsidR="00E53252" w:rsidRDefault="00E53252"/>
              </w:tc>
            </w:tr>
          </w:tbl>
          <w:p w14:paraId="76C40950" w14:textId="61DABE88" w:rsidR="00E25646" w:rsidRDefault="00E25646"/>
        </w:tc>
      </w:tr>
    </w:tbl>
    <w:p w14:paraId="4FA85696" w14:textId="28BCBD65" w:rsidR="008C0983" w:rsidRDefault="008C0983" w:rsidP="00071832">
      <w:pPr>
        <w:tabs>
          <w:tab w:val="left" w:pos="7209"/>
        </w:tabs>
      </w:pPr>
    </w:p>
    <w:p w14:paraId="6BBAA574" w14:textId="77777777" w:rsidR="00511266" w:rsidRDefault="00511266" w:rsidP="00071832">
      <w:pPr>
        <w:tabs>
          <w:tab w:val="left" w:pos="7209"/>
        </w:tabs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27" w:type="dxa"/>
          <w:right w:w="284" w:type="dxa"/>
        </w:tblCellMar>
        <w:tblLook w:val="04A0" w:firstRow="1" w:lastRow="0" w:firstColumn="1" w:lastColumn="0" w:noHBand="0" w:noVBand="1"/>
      </w:tblPr>
      <w:tblGrid>
        <w:gridCol w:w="5492"/>
        <w:gridCol w:w="5492"/>
      </w:tblGrid>
      <w:tr w:rsidR="00D55B06" w14:paraId="43C1DE05" w14:textId="77777777" w:rsidTr="00511266">
        <w:trPr>
          <w:trHeight w:val="538"/>
        </w:trPr>
        <w:tc>
          <w:tcPr>
            <w:tcW w:w="5492" w:type="dxa"/>
            <w:vAlign w:val="center"/>
          </w:tcPr>
          <w:p w14:paraId="1E1F11A3" w14:textId="08DB2E9D" w:rsidR="000819CA" w:rsidRPr="000819CA" w:rsidRDefault="000819CA" w:rsidP="000819CA">
            <w:pPr>
              <w:tabs>
                <w:tab w:val="left" w:pos="7209"/>
              </w:tabs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819C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个人简介</w:t>
            </w:r>
          </w:p>
        </w:tc>
        <w:tc>
          <w:tcPr>
            <w:tcW w:w="5492" w:type="dxa"/>
          </w:tcPr>
          <w:p w14:paraId="28F46B37" w14:textId="72F42EAF" w:rsidR="000819CA" w:rsidRDefault="000819CA" w:rsidP="00071832">
            <w:pPr>
              <w:tabs>
                <w:tab w:val="left" w:pos="7209"/>
              </w:tabs>
            </w:pPr>
            <w:r w:rsidRPr="000819C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教育经历</w:t>
            </w:r>
          </w:p>
        </w:tc>
      </w:tr>
      <w:tr w:rsidR="00D55B06" w14:paraId="35356ABD" w14:textId="77777777" w:rsidTr="00511266">
        <w:trPr>
          <w:trHeight w:val="1314"/>
        </w:trPr>
        <w:tc>
          <w:tcPr>
            <w:tcW w:w="5492" w:type="dxa"/>
          </w:tcPr>
          <w:p w14:paraId="76CBE398" w14:textId="77777777" w:rsidR="000819CA" w:rsidRDefault="00000F51" w:rsidP="00071832">
            <w:pPr>
              <w:tabs>
                <w:tab w:val="left" w:pos="7209"/>
              </w:tabs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性格开朗，为人细心，做事一丝不苟，积极，乐观。</w:t>
            </w:r>
          </w:p>
          <w:p w14:paraId="7F6F32C4" w14:textId="518096E8" w:rsidR="00000F51" w:rsidRPr="00000F51" w:rsidRDefault="00000F51" w:rsidP="00071832">
            <w:pPr>
              <w:tabs>
                <w:tab w:val="left" w:pos="7209"/>
              </w:tabs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校园学习生活与校外的实习工作经历使我积累了较好的组织、协调沟通能力和团队合作能力，工作脚踏实地，具有较强的责任心。</w:t>
            </w:r>
          </w:p>
        </w:tc>
        <w:tc>
          <w:tcPr>
            <w:tcW w:w="5492" w:type="dxa"/>
          </w:tcPr>
          <w:p w14:paraId="6DF6D8D2" w14:textId="1088BB89" w:rsidR="000819CA" w:rsidRPr="00ED7380" w:rsidRDefault="00000F51" w:rsidP="001B3DE8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 w:rsidRPr="00ED7380">
              <w:rPr>
                <w:rFonts w:ascii="宋体" w:eastAsia="宋体" w:hAnsi="宋体" w:hint="eastAsia"/>
                <w:szCs w:val="21"/>
              </w:rPr>
              <w:t>毕业院校：南昌大学</w:t>
            </w:r>
            <w:r w:rsidR="00186ACA">
              <w:rPr>
                <w:rFonts w:ascii="宋体" w:eastAsia="宋体" w:hAnsi="宋体" w:hint="eastAsia"/>
                <w:szCs w:val="21"/>
              </w:rPr>
              <w:t>（211、双一流）</w:t>
            </w:r>
          </w:p>
          <w:p w14:paraId="4A388B73" w14:textId="1DA61D1E" w:rsidR="00000F51" w:rsidRPr="00ED7380" w:rsidRDefault="00000F51" w:rsidP="001B3DE8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 w:rsidRPr="00ED7380">
              <w:rPr>
                <w:rFonts w:ascii="宋体" w:eastAsia="宋体" w:hAnsi="宋体" w:hint="eastAsia"/>
                <w:szCs w:val="21"/>
              </w:rPr>
              <w:t>学历：硕士</w:t>
            </w:r>
          </w:p>
          <w:p w14:paraId="633A996F" w14:textId="0D81EDB2" w:rsidR="000313FE" w:rsidRPr="00ED7380" w:rsidRDefault="000313FE" w:rsidP="001B3DE8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 w:rsidRPr="00ED7380">
              <w:rPr>
                <w:rFonts w:ascii="宋体" w:eastAsia="宋体" w:hAnsi="宋体" w:hint="eastAsia"/>
                <w:szCs w:val="21"/>
              </w:rPr>
              <w:t>专业：控制工程</w:t>
            </w:r>
            <w:bookmarkStart w:id="0" w:name="_GoBack"/>
            <w:bookmarkEnd w:id="0"/>
          </w:p>
          <w:p w14:paraId="67FB77F2" w14:textId="29A7D6BF" w:rsidR="00000F51" w:rsidRPr="00ED7380" w:rsidRDefault="000313FE" w:rsidP="001B3DE8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 w:rsidRPr="00ED7380">
              <w:rPr>
                <w:rFonts w:ascii="宋体" w:eastAsia="宋体" w:hAnsi="宋体" w:hint="eastAsia"/>
                <w:szCs w:val="21"/>
              </w:rPr>
              <w:t>毕业时间：</w:t>
            </w:r>
            <w:r w:rsidRPr="00F2535D">
              <w:rPr>
                <w:rFonts w:ascii="Times New Roman" w:eastAsia="宋体" w:hAnsi="Times New Roman" w:cs="Times New Roman"/>
                <w:szCs w:val="21"/>
              </w:rPr>
              <w:t>2020</w:t>
            </w:r>
            <w:r w:rsidRPr="00ED7380">
              <w:rPr>
                <w:rFonts w:ascii="宋体" w:eastAsia="宋体" w:hAnsi="宋体" w:hint="eastAsia"/>
                <w:szCs w:val="21"/>
              </w:rPr>
              <w:t>年</w:t>
            </w:r>
            <w:r w:rsidRPr="00F2535D">
              <w:rPr>
                <w:rFonts w:ascii="Times New Roman" w:eastAsia="宋体" w:hAnsi="Times New Roman" w:cs="Times New Roman"/>
                <w:szCs w:val="21"/>
              </w:rPr>
              <w:t>7</w:t>
            </w:r>
            <w:r w:rsidRPr="00ED7380">
              <w:rPr>
                <w:rFonts w:ascii="宋体" w:eastAsia="宋体" w:hAnsi="宋体" w:hint="eastAsia"/>
                <w:szCs w:val="21"/>
              </w:rPr>
              <w:t>月</w:t>
            </w:r>
          </w:p>
        </w:tc>
      </w:tr>
      <w:tr w:rsidR="00D55B06" w14:paraId="01DEA82B" w14:textId="77777777" w:rsidTr="00511266">
        <w:trPr>
          <w:trHeight w:val="567"/>
        </w:trPr>
        <w:tc>
          <w:tcPr>
            <w:tcW w:w="5492" w:type="dxa"/>
          </w:tcPr>
          <w:p w14:paraId="4F0153D3" w14:textId="6F8CE5D4" w:rsidR="000819CA" w:rsidRDefault="00ED7380" w:rsidP="00071832">
            <w:pPr>
              <w:tabs>
                <w:tab w:val="left" w:pos="7209"/>
              </w:tabs>
            </w:pPr>
            <w:r w:rsidRPr="00ED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奖项证书</w:t>
            </w:r>
          </w:p>
        </w:tc>
        <w:tc>
          <w:tcPr>
            <w:tcW w:w="5492" w:type="dxa"/>
          </w:tcPr>
          <w:p w14:paraId="00F9953B" w14:textId="26AB58BD" w:rsidR="000819CA" w:rsidRDefault="0094612D" w:rsidP="00071832">
            <w:pPr>
              <w:tabs>
                <w:tab w:val="left" w:pos="7209"/>
              </w:tabs>
            </w:pPr>
            <w:r w:rsidRPr="0094612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项目经历</w:t>
            </w:r>
          </w:p>
        </w:tc>
      </w:tr>
      <w:tr w:rsidR="00D55B06" w14:paraId="4FB11A32" w14:textId="77777777" w:rsidTr="00511266">
        <w:tc>
          <w:tcPr>
            <w:tcW w:w="5492" w:type="dxa"/>
          </w:tcPr>
          <w:p w14:paraId="710DB56C" w14:textId="6F373E7C" w:rsidR="003A09FB" w:rsidRDefault="003A09FB" w:rsidP="00297473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获“</w:t>
            </w:r>
            <w:r w:rsidRPr="00762D26">
              <w:rPr>
                <w:rFonts w:ascii="宋体" w:eastAsia="宋体" w:hAnsi="宋体" w:hint="eastAsia"/>
                <w:szCs w:val="21"/>
              </w:rPr>
              <w:t>第八届全国大学生数学竞赛三等奖</w:t>
            </w:r>
            <w:r>
              <w:rPr>
                <w:rFonts w:ascii="宋体" w:eastAsia="宋体" w:hAnsi="宋体" w:hint="eastAsia"/>
                <w:szCs w:val="21"/>
              </w:rPr>
              <w:t>”</w:t>
            </w:r>
          </w:p>
          <w:p w14:paraId="3B2E47F7" w14:textId="036B9112" w:rsidR="003A09FB" w:rsidRDefault="003A09FB" w:rsidP="00297473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获“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2019</w:t>
            </w:r>
            <w:r>
              <w:rPr>
                <w:rFonts w:ascii="宋体" w:eastAsia="宋体" w:hAnsi="宋体" w:hint="eastAsia"/>
                <w:szCs w:val="21"/>
              </w:rPr>
              <w:t>年一等奖学金”</w:t>
            </w:r>
          </w:p>
          <w:p w14:paraId="787E9BF4" w14:textId="02FD5E9A" w:rsidR="003A09FB" w:rsidRDefault="003A09FB" w:rsidP="00297473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获“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2017</w:t>
            </w:r>
            <w:r>
              <w:rPr>
                <w:rFonts w:ascii="宋体" w:eastAsia="宋体" w:hAnsi="宋体" w:hint="eastAsia"/>
                <w:szCs w:val="21"/>
              </w:rPr>
              <w:t>年一等奖学金”</w:t>
            </w:r>
          </w:p>
          <w:p w14:paraId="2E2B1C25" w14:textId="4EA5094C" w:rsidR="003A09FB" w:rsidRDefault="003A09FB" w:rsidP="00297473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获“</w:t>
            </w:r>
            <w:r w:rsidRPr="000A5FBD">
              <w:rPr>
                <w:rFonts w:ascii="宋体" w:eastAsia="宋体" w:hAnsi="宋体" w:hint="eastAsia"/>
                <w:szCs w:val="21"/>
              </w:rPr>
              <w:t>优秀共青团员</w:t>
            </w:r>
            <w:r>
              <w:rPr>
                <w:rFonts w:ascii="宋体" w:eastAsia="宋体" w:hAnsi="宋体" w:hint="eastAsia"/>
                <w:szCs w:val="21"/>
              </w:rPr>
              <w:t>”</w:t>
            </w:r>
          </w:p>
          <w:p w14:paraId="64C3B826" w14:textId="5C556EE0" w:rsidR="003A09FB" w:rsidRDefault="003A09FB" w:rsidP="00297473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获“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2014</w:t>
            </w:r>
            <w:r>
              <w:rPr>
                <w:rFonts w:ascii="宋体" w:eastAsia="宋体" w:hAnsi="宋体" w:hint="eastAsia"/>
                <w:szCs w:val="21"/>
              </w:rPr>
              <w:t>年校</w:t>
            </w:r>
            <w:r w:rsidRPr="000A5FBD">
              <w:rPr>
                <w:rFonts w:ascii="宋体" w:eastAsia="宋体" w:hAnsi="宋体" w:hint="eastAsia"/>
                <w:szCs w:val="21"/>
              </w:rPr>
              <w:t>第十一届健美操大赛季军</w:t>
            </w:r>
            <w:r>
              <w:rPr>
                <w:rFonts w:ascii="宋体" w:eastAsia="宋体" w:hAnsi="宋体" w:hint="eastAsia"/>
                <w:szCs w:val="21"/>
              </w:rPr>
              <w:t>”</w:t>
            </w:r>
          </w:p>
          <w:p w14:paraId="11DAFBFC" w14:textId="05702660" w:rsidR="003A09FB" w:rsidRDefault="003A09FB" w:rsidP="00297473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获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“</w:t>
            </w:r>
            <w:proofErr w:type="gramEnd"/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2014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Pr="000A5FBD">
              <w:rPr>
                <w:rFonts w:ascii="宋体" w:eastAsia="宋体" w:hAnsi="宋体" w:hint="eastAsia"/>
                <w:szCs w:val="21"/>
              </w:rPr>
              <w:t>第二届“与风共舞，让爱飞翔”风筝节三等奖</w:t>
            </w:r>
            <w:r>
              <w:rPr>
                <w:rFonts w:ascii="宋体" w:eastAsia="宋体" w:hAnsi="宋体" w:hint="eastAsia"/>
                <w:szCs w:val="21"/>
              </w:rPr>
              <w:t>”</w:t>
            </w:r>
          </w:p>
          <w:p w14:paraId="7F73D828" w14:textId="656AD5B1" w:rsidR="003A09FB" w:rsidRDefault="003A09FB" w:rsidP="00297473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获“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2014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Pr="00733007">
              <w:rPr>
                <w:rFonts w:ascii="宋体" w:eastAsia="宋体" w:hAnsi="宋体" w:hint="eastAsia"/>
                <w:szCs w:val="21"/>
              </w:rPr>
              <w:t>第三届轮滑赛平花男子组第一名</w:t>
            </w:r>
            <w:r>
              <w:rPr>
                <w:rFonts w:ascii="宋体" w:eastAsia="宋体" w:hAnsi="宋体" w:hint="eastAsia"/>
                <w:szCs w:val="21"/>
              </w:rPr>
              <w:t>”</w:t>
            </w:r>
          </w:p>
          <w:p w14:paraId="43B7666D" w14:textId="3E68B53B" w:rsidR="003A09FB" w:rsidRPr="00F2535D" w:rsidRDefault="003A09FB" w:rsidP="00297473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绩前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10%</w:t>
            </w:r>
          </w:p>
          <w:p w14:paraId="55E621C8" w14:textId="00FF1129" w:rsidR="003A09FB" w:rsidRPr="00762D26" w:rsidRDefault="003A09FB" w:rsidP="00297473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党支部宣传委员</w:t>
            </w:r>
          </w:p>
        </w:tc>
        <w:tc>
          <w:tcPr>
            <w:tcW w:w="5492" w:type="dxa"/>
            <w:vMerge w:val="restart"/>
          </w:tcPr>
          <w:p w14:paraId="7A61B94A" w14:textId="77777777" w:rsidR="003A09FB" w:rsidRPr="00894A64" w:rsidRDefault="003A09FB" w:rsidP="00894A64">
            <w:pPr>
              <w:tabs>
                <w:tab w:val="left" w:pos="7209"/>
              </w:tabs>
              <w:rPr>
                <w:rFonts w:ascii="宋体" w:eastAsia="宋体" w:hAnsi="宋体"/>
                <w:szCs w:val="21"/>
              </w:rPr>
            </w:pPr>
            <w:r w:rsidRPr="00894A64">
              <w:rPr>
                <w:rFonts w:ascii="宋体" w:eastAsia="宋体" w:hAnsi="宋体" w:hint="eastAsia"/>
                <w:b/>
                <w:bCs/>
                <w:szCs w:val="21"/>
              </w:rPr>
              <w:t>项目名称</w:t>
            </w:r>
            <w:r w:rsidRPr="00894A64">
              <w:rPr>
                <w:rFonts w:ascii="宋体" w:eastAsia="宋体" w:hAnsi="宋体" w:hint="eastAsia"/>
                <w:szCs w:val="21"/>
              </w:rPr>
              <w:t>：生活垃圾分类回收模式与智慧环卫关键装备</w:t>
            </w:r>
          </w:p>
          <w:p w14:paraId="0F80B4E6" w14:textId="77777777" w:rsidR="003A09FB" w:rsidRPr="00894A64" w:rsidRDefault="003A09FB" w:rsidP="00894A64">
            <w:pPr>
              <w:tabs>
                <w:tab w:val="left" w:pos="7209"/>
              </w:tabs>
              <w:rPr>
                <w:rFonts w:ascii="宋体" w:eastAsia="宋体" w:hAnsi="宋体"/>
                <w:szCs w:val="21"/>
              </w:rPr>
            </w:pPr>
            <w:r w:rsidRPr="00894A64">
              <w:rPr>
                <w:rFonts w:ascii="宋体" w:eastAsia="宋体" w:hAnsi="宋体" w:hint="eastAsia"/>
                <w:b/>
                <w:bCs/>
                <w:szCs w:val="21"/>
              </w:rPr>
              <w:t>项目等级</w:t>
            </w:r>
            <w:r w:rsidRPr="00894A64">
              <w:rPr>
                <w:rFonts w:ascii="宋体" w:eastAsia="宋体" w:hAnsi="宋体" w:hint="eastAsia"/>
                <w:szCs w:val="21"/>
              </w:rPr>
              <w:t>：由企业牵头，产学研联合申报</w:t>
            </w:r>
          </w:p>
          <w:p w14:paraId="030040DD" w14:textId="77777777" w:rsidR="003A09FB" w:rsidRPr="00894A64" w:rsidRDefault="003A09FB" w:rsidP="00894A64">
            <w:pPr>
              <w:tabs>
                <w:tab w:val="left" w:pos="7209"/>
              </w:tabs>
              <w:rPr>
                <w:rFonts w:ascii="宋体" w:eastAsia="宋体" w:hAnsi="宋体"/>
                <w:szCs w:val="21"/>
              </w:rPr>
            </w:pPr>
            <w:r w:rsidRPr="00894A64">
              <w:rPr>
                <w:rFonts w:ascii="宋体" w:eastAsia="宋体" w:hAnsi="宋体" w:hint="eastAsia"/>
                <w:b/>
                <w:bCs/>
                <w:szCs w:val="21"/>
              </w:rPr>
              <w:t>研发周期</w:t>
            </w:r>
            <w:r w:rsidRPr="00894A64">
              <w:rPr>
                <w:rFonts w:ascii="宋体" w:eastAsia="宋体" w:hAnsi="宋体" w:hint="eastAsia"/>
                <w:szCs w:val="21"/>
              </w:rPr>
              <w:t>：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2018</w:t>
            </w:r>
            <w:r w:rsidRPr="00894A64">
              <w:rPr>
                <w:rFonts w:ascii="宋体" w:eastAsia="宋体" w:hAnsi="宋体" w:hint="eastAsia"/>
                <w:szCs w:val="21"/>
              </w:rPr>
              <w:t>年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894A64">
              <w:rPr>
                <w:rFonts w:ascii="宋体" w:eastAsia="宋体" w:hAnsi="宋体" w:hint="eastAsia"/>
                <w:szCs w:val="21"/>
              </w:rPr>
              <w:t>月---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2019</w:t>
            </w:r>
            <w:r w:rsidRPr="00894A64">
              <w:rPr>
                <w:rFonts w:ascii="宋体" w:eastAsia="宋体" w:hAnsi="宋体" w:hint="eastAsia"/>
                <w:szCs w:val="21"/>
              </w:rPr>
              <w:t>年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894A64">
              <w:rPr>
                <w:rFonts w:ascii="宋体" w:eastAsia="宋体" w:hAnsi="宋体" w:hint="eastAsia"/>
                <w:szCs w:val="21"/>
              </w:rPr>
              <w:t>月</w:t>
            </w:r>
          </w:p>
          <w:p w14:paraId="40FED40F" w14:textId="77777777" w:rsidR="003A09FB" w:rsidRDefault="003A09FB" w:rsidP="00894A64">
            <w:pPr>
              <w:tabs>
                <w:tab w:val="left" w:pos="7209"/>
              </w:tabs>
              <w:rPr>
                <w:rFonts w:ascii="宋体" w:eastAsia="宋体" w:hAnsi="宋体"/>
                <w:szCs w:val="21"/>
              </w:rPr>
            </w:pPr>
            <w:r w:rsidRPr="00894A64">
              <w:rPr>
                <w:rFonts w:ascii="宋体" w:eastAsia="宋体" w:hAnsi="宋体" w:hint="eastAsia"/>
                <w:b/>
                <w:bCs/>
                <w:szCs w:val="21"/>
              </w:rPr>
              <w:t>项目产品</w:t>
            </w:r>
            <w:r w:rsidRPr="00894A64">
              <w:rPr>
                <w:rFonts w:ascii="宋体" w:eastAsia="宋体" w:hAnsi="宋体" w:hint="eastAsia"/>
                <w:szCs w:val="21"/>
              </w:rPr>
              <w:t>：研究实时采集上报垃圾桶数据的嵌入式终端设备</w:t>
            </w:r>
          </w:p>
          <w:p w14:paraId="06631059" w14:textId="77777777" w:rsidR="003A09FB" w:rsidRDefault="003A09FB" w:rsidP="00894A64">
            <w:pPr>
              <w:tabs>
                <w:tab w:val="left" w:pos="7209"/>
              </w:tabs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主要负责部分：</w:t>
            </w:r>
          </w:p>
          <w:p w14:paraId="458B7F2D" w14:textId="1ACD23DE" w:rsidR="003A09FB" w:rsidRPr="003E1CCC" w:rsidRDefault="0048176C" w:rsidP="00AD79AD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软硬件环境</w:t>
            </w:r>
            <w:r w:rsidR="003A09FB" w:rsidRPr="003E1CCC">
              <w:rPr>
                <w:rFonts w:ascii="宋体" w:eastAsia="宋体" w:hAnsi="宋体" w:hint="eastAsia"/>
                <w:szCs w:val="21"/>
              </w:rPr>
              <w:t>：</w:t>
            </w:r>
            <w:r w:rsidR="00A970AE" w:rsidRPr="00F2535D">
              <w:rPr>
                <w:rFonts w:ascii="Times New Roman" w:eastAsia="宋体" w:hAnsi="Times New Roman" w:cs="Times New Roman" w:hint="eastAsia"/>
                <w:szCs w:val="21"/>
              </w:rPr>
              <w:t>WZ203CS</w:t>
            </w:r>
            <w:r w:rsidR="003A09FB" w:rsidRPr="003E1CCC">
              <w:rPr>
                <w:rFonts w:ascii="宋体" w:eastAsia="宋体" w:hAnsi="宋体" w:hint="eastAsia"/>
                <w:szCs w:val="21"/>
              </w:rPr>
              <w:t>开发板</w:t>
            </w:r>
            <w:r w:rsidR="007E4823">
              <w:rPr>
                <w:rFonts w:ascii="宋体" w:eastAsia="宋体" w:hAnsi="宋体" w:hint="eastAsia"/>
                <w:szCs w:val="21"/>
              </w:rPr>
              <w:t>+</w:t>
            </w:r>
            <w:r w:rsidR="007E4823" w:rsidRPr="007E4823">
              <w:rPr>
                <w:rFonts w:ascii="宋体" w:eastAsia="宋体" w:hAnsi="宋体"/>
                <w:szCs w:val="21"/>
              </w:rPr>
              <w:t>移远</w:t>
            </w:r>
            <w:r w:rsidR="007E4823">
              <w:rPr>
                <w:rFonts w:ascii="宋体" w:eastAsia="宋体" w:hAnsi="宋体" w:hint="eastAsia"/>
                <w:szCs w:val="21"/>
              </w:rPr>
              <w:t>SDK包</w:t>
            </w:r>
          </w:p>
          <w:p w14:paraId="1C11324E" w14:textId="77777777" w:rsidR="003A09FB" w:rsidRDefault="003A09FB" w:rsidP="00AD79AD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 w:rsidRPr="003E1CCC">
              <w:rPr>
                <w:rFonts w:ascii="宋体" w:eastAsia="宋体" w:hAnsi="宋体" w:hint="eastAsia"/>
                <w:szCs w:val="21"/>
              </w:rPr>
              <w:t>项目描述：阿里云服务器发送指令至嵌入式终端设备，该设备采集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GPS</w:t>
            </w:r>
            <w:r w:rsidRPr="003E1CCC">
              <w:rPr>
                <w:rFonts w:ascii="宋体" w:eastAsia="宋体" w:hAnsi="宋体" w:hint="eastAsia"/>
                <w:szCs w:val="21"/>
              </w:rPr>
              <w:t>、六轴、温湿度传感器数据，实现数据的实时在线传输。</w:t>
            </w:r>
          </w:p>
          <w:p w14:paraId="78AAE8C7" w14:textId="109FF91B" w:rsidR="003A09FB" w:rsidRPr="00894A64" w:rsidRDefault="003A09FB" w:rsidP="00AD79AD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</w:pPr>
            <w:r>
              <w:rPr>
                <w:rFonts w:ascii="宋体" w:eastAsia="宋体" w:hAnsi="宋体" w:hint="eastAsia"/>
                <w:szCs w:val="21"/>
              </w:rPr>
              <w:t>项目职责：负责嵌入式环境的搭建，编写客户端代码，开发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板部分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原理图的分析，处理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bug</w:t>
            </w:r>
            <w:r w:rsidR="00235967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D55B06" w14:paraId="6D182128" w14:textId="77777777" w:rsidTr="00511266">
        <w:tc>
          <w:tcPr>
            <w:tcW w:w="5492" w:type="dxa"/>
          </w:tcPr>
          <w:p w14:paraId="5846CC66" w14:textId="5E8026A8" w:rsidR="003A09FB" w:rsidRDefault="003A09FB" w:rsidP="00071832">
            <w:pPr>
              <w:tabs>
                <w:tab w:val="left" w:pos="7209"/>
              </w:tabs>
            </w:pPr>
            <w:r w:rsidRPr="0029747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职业技能</w:t>
            </w:r>
          </w:p>
        </w:tc>
        <w:tc>
          <w:tcPr>
            <w:tcW w:w="5492" w:type="dxa"/>
            <w:vMerge/>
          </w:tcPr>
          <w:p w14:paraId="2F1C55E6" w14:textId="77777777" w:rsidR="003A09FB" w:rsidRDefault="003A09FB" w:rsidP="00071832">
            <w:pPr>
              <w:tabs>
                <w:tab w:val="left" w:pos="7209"/>
              </w:tabs>
            </w:pPr>
          </w:p>
        </w:tc>
      </w:tr>
      <w:tr w:rsidR="00D55B06" w14:paraId="2DB410F0" w14:textId="77777777" w:rsidTr="00511266">
        <w:trPr>
          <w:trHeight w:val="534"/>
        </w:trPr>
        <w:tc>
          <w:tcPr>
            <w:tcW w:w="5492" w:type="dxa"/>
            <w:vMerge w:val="restart"/>
          </w:tcPr>
          <w:p w14:paraId="16DF11FC" w14:textId="7477B6D5" w:rsidR="00A66B99" w:rsidRPr="00297473" w:rsidRDefault="00A66B99" w:rsidP="00297473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 w:rsidRPr="00297473">
              <w:rPr>
                <w:rFonts w:ascii="宋体" w:eastAsia="宋体" w:hAnsi="宋体" w:hint="eastAsia"/>
                <w:szCs w:val="21"/>
              </w:rPr>
              <w:t>掌握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Linux</w:t>
            </w:r>
            <w:r w:rsidRPr="00297473">
              <w:rPr>
                <w:rFonts w:ascii="宋体" w:eastAsia="宋体" w:hAnsi="宋体" w:hint="eastAsia"/>
                <w:szCs w:val="21"/>
              </w:rPr>
              <w:t>操作系统的使用，精通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297473">
              <w:rPr>
                <w:rFonts w:ascii="宋体" w:eastAsia="宋体" w:hAnsi="宋体" w:hint="eastAsia"/>
                <w:szCs w:val="21"/>
              </w:rPr>
              <w:t>语言，熟悉掌握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C++</w:t>
            </w:r>
            <w:r w:rsidRPr="00297473">
              <w:rPr>
                <w:rFonts w:ascii="宋体" w:eastAsia="宋体" w:hAnsi="宋体" w:hint="eastAsia"/>
                <w:szCs w:val="21"/>
              </w:rPr>
              <w:t>语言编程</w:t>
            </w:r>
          </w:p>
          <w:p w14:paraId="06C1AD9E" w14:textId="4C7F898D" w:rsidR="00A66B99" w:rsidRPr="00297473" w:rsidRDefault="00A66B99" w:rsidP="00297473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 w:rsidRPr="00297473">
              <w:rPr>
                <w:rFonts w:ascii="宋体" w:eastAsia="宋体" w:hAnsi="宋体" w:hint="eastAsia"/>
                <w:szCs w:val="21"/>
              </w:rPr>
              <w:t>熟练掌握数据结构基本算法、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Linux</w:t>
            </w:r>
            <w:r w:rsidRPr="00297473">
              <w:rPr>
                <w:rFonts w:ascii="宋体" w:eastAsia="宋体" w:hAnsi="宋体" w:hint="eastAsia"/>
                <w:szCs w:val="21"/>
              </w:rPr>
              <w:t>进程线程，</w:t>
            </w:r>
            <w:r w:rsidRPr="00F2535D">
              <w:rPr>
                <w:rFonts w:ascii="Times New Roman" w:eastAsia="宋体" w:hAnsi="Times New Roman" w:cs="Times New Roman"/>
                <w:szCs w:val="21"/>
              </w:rPr>
              <w:t>IPC</w:t>
            </w:r>
            <w:r w:rsidRPr="00297473">
              <w:rPr>
                <w:rFonts w:ascii="宋体" w:eastAsia="宋体" w:hAnsi="宋体" w:hint="eastAsia"/>
                <w:szCs w:val="21"/>
              </w:rPr>
              <w:t>，掌握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Linux</w:t>
            </w:r>
            <w:proofErr w:type="gramStart"/>
            <w:r w:rsidRPr="00297473">
              <w:rPr>
                <w:rFonts w:ascii="宋体" w:eastAsia="宋体" w:hAnsi="宋体" w:hint="eastAsia"/>
                <w:szCs w:val="21"/>
              </w:rPr>
              <w:t>下程序</w:t>
            </w:r>
            <w:proofErr w:type="gramEnd"/>
            <w:r w:rsidRPr="00297473">
              <w:rPr>
                <w:rFonts w:ascii="宋体" w:eastAsia="宋体" w:hAnsi="宋体" w:hint="eastAsia"/>
                <w:szCs w:val="21"/>
              </w:rPr>
              <w:t>开发、熟练使用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Linux</w:t>
            </w:r>
            <w:r w:rsidRPr="00297473">
              <w:rPr>
                <w:rFonts w:ascii="宋体" w:eastAsia="宋体" w:hAnsi="宋体" w:hint="eastAsia"/>
                <w:szCs w:val="21"/>
              </w:rPr>
              <w:t>文件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I/O</w:t>
            </w:r>
            <w:r w:rsidRPr="00297473">
              <w:rPr>
                <w:rFonts w:ascii="宋体" w:eastAsia="宋体" w:hAnsi="宋体" w:hint="eastAsia"/>
                <w:szCs w:val="21"/>
              </w:rPr>
              <w:t>操作，了解汇编和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Shell</w:t>
            </w:r>
            <w:r w:rsidRPr="00297473">
              <w:rPr>
                <w:rFonts w:ascii="宋体" w:eastAsia="宋体" w:hAnsi="宋体" w:hint="eastAsia"/>
                <w:szCs w:val="21"/>
              </w:rPr>
              <w:t>脚本编程，具有良好的代码编写习惯，熟悉</w:t>
            </w:r>
            <w:r w:rsidRPr="00F2535D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akefile</w:t>
            </w:r>
            <w:r w:rsidRPr="00297473">
              <w:rPr>
                <w:rFonts w:ascii="宋体" w:eastAsia="宋体" w:hAnsi="宋体" w:hint="eastAsia"/>
                <w:szCs w:val="21"/>
              </w:rPr>
              <w:t>的编写</w:t>
            </w:r>
          </w:p>
          <w:p w14:paraId="4F2E3B4C" w14:textId="772213BF" w:rsidR="00A66B99" w:rsidRPr="00297473" w:rsidRDefault="00A66B99" w:rsidP="00297473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 w:rsidRPr="00297473">
              <w:rPr>
                <w:rFonts w:ascii="宋体" w:eastAsia="宋体" w:hAnsi="宋体" w:hint="eastAsia"/>
                <w:szCs w:val="21"/>
              </w:rPr>
              <w:t>熟悉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TCP/IP</w:t>
            </w:r>
            <w:r w:rsidRPr="00297473">
              <w:rPr>
                <w:rFonts w:ascii="宋体" w:eastAsia="宋体" w:hAnsi="宋体" w:hint="eastAsia"/>
                <w:szCs w:val="21"/>
              </w:rPr>
              <w:t>协议，熟练掌握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Linux</w:t>
            </w:r>
            <w:r w:rsidRPr="00297473">
              <w:rPr>
                <w:rFonts w:ascii="宋体" w:eastAsia="宋体" w:hAnsi="宋体" w:hint="eastAsia"/>
                <w:szCs w:val="21"/>
              </w:rPr>
              <w:t>下的网络编程</w:t>
            </w:r>
          </w:p>
          <w:p w14:paraId="3BA5B597" w14:textId="11142D92" w:rsidR="00A66B99" w:rsidRPr="00297473" w:rsidRDefault="00A66B99" w:rsidP="00297473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 w:rsidRPr="00297473">
              <w:rPr>
                <w:rFonts w:ascii="宋体" w:eastAsia="宋体" w:hAnsi="宋体" w:hint="eastAsia"/>
                <w:szCs w:val="21"/>
              </w:rPr>
              <w:t>熟悉</w:t>
            </w:r>
            <w:r w:rsidR="00F2535D" w:rsidRPr="00F2535D">
              <w:rPr>
                <w:rFonts w:ascii="Times New Roman" w:eastAsia="宋体" w:hAnsi="Times New Roman" w:cs="Times New Roman" w:hint="eastAsia"/>
                <w:szCs w:val="21"/>
              </w:rPr>
              <w:t>WZ203CS</w:t>
            </w:r>
            <w:r w:rsidRPr="00297473">
              <w:rPr>
                <w:rFonts w:ascii="宋体" w:eastAsia="宋体" w:hAnsi="宋体" w:hint="eastAsia"/>
                <w:szCs w:val="21"/>
              </w:rPr>
              <w:t>开发板的基本使用，熟悉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IIC</w:t>
            </w:r>
            <w:r w:rsidRPr="00297473">
              <w:rPr>
                <w:rFonts w:ascii="宋体" w:eastAsia="宋体" w:hAnsi="宋体" w:hint="eastAsia"/>
                <w:szCs w:val="21"/>
              </w:rPr>
              <w:t>、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SPI</w:t>
            </w:r>
            <w:r w:rsidRPr="00297473">
              <w:rPr>
                <w:rFonts w:ascii="宋体" w:eastAsia="宋体" w:hAnsi="宋体" w:hint="eastAsia"/>
                <w:szCs w:val="21"/>
              </w:rPr>
              <w:t>、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Uart</w:t>
            </w:r>
            <w:r w:rsidRPr="00297473">
              <w:rPr>
                <w:rFonts w:ascii="宋体" w:eastAsia="宋体" w:hAnsi="宋体" w:hint="eastAsia"/>
                <w:szCs w:val="21"/>
              </w:rPr>
              <w:t>串口协议</w:t>
            </w:r>
          </w:p>
          <w:p w14:paraId="5F3439AB" w14:textId="0B0BD219" w:rsidR="00A66B99" w:rsidRPr="00297473" w:rsidRDefault="00A66B99" w:rsidP="00297473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 w:rsidRPr="00297473">
              <w:rPr>
                <w:rFonts w:ascii="宋体" w:eastAsia="宋体" w:hAnsi="宋体"/>
                <w:szCs w:val="21"/>
              </w:rPr>
              <w:t>熟悉</w:t>
            </w:r>
            <w:r w:rsidRPr="00F2535D">
              <w:rPr>
                <w:rFonts w:ascii="Times New Roman" w:eastAsia="宋体" w:hAnsi="Times New Roman" w:cs="Times New Roman"/>
                <w:szCs w:val="21"/>
              </w:rPr>
              <w:t>Mysql</w:t>
            </w:r>
            <w:r w:rsidRPr="00297473">
              <w:rPr>
                <w:rFonts w:ascii="宋体" w:eastAsia="宋体" w:hAnsi="宋体"/>
                <w:szCs w:val="21"/>
              </w:rPr>
              <w:t>数据库的配置、维护、性能优化</w:t>
            </w:r>
            <w:r w:rsidRPr="00297473">
              <w:rPr>
                <w:rFonts w:ascii="宋体" w:eastAsia="宋体" w:hAnsi="宋体" w:hint="eastAsia"/>
                <w:szCs w:val="21"/>
              </w:rPr>
              <w:t>，</w:t>
            </w:r>
            <w:r w:rsidRPr="00297473">
              <w:rPr>
                <w:rFonts w:ascii="宋体" w:eastAsia="宋体" w:hAnsi="宋体"/>
                <w:szCs w:val="21"/>
              </w:rPr>
              <w:t>掌握</w:t>
            </w:r>
            <w:r w:rsidRPr="00F2535D">
              <w:rPr>
                <w:rFonts w:ascii="Times New Roman" w:eastAsia="宋体" w:hAnsi="Times New Roman" w:cs="Times New Roman"/>
                <w:szCs w:val="21"/>
              </w:rPr>
              <w:t>SQL</w:t>
            </w:r>
            <w:r w:rsidRPr="00297473">
              <w:rPr>
                <w:rFonts w:ascii="宋体" w:eastAsia="宋体" w:hAnsi="宋体"/>
                <w:szCs w:val="21"/>
              </w:rPr>
              <w:t>命令</w:t>
            </w:r>
            <w:r w:rsidRPr="00297473">
              <w:rPr>
                <w:rFonts w:ascii="宋体" w:eastAsia="宋体" w:hAnsi="宋体" w:hint="eastAsia"/>
                <w:szCs w:val="21"/>
              </w:rPr>
              <w:t>，</w:t>
            </w:r>
            <w:r w:rsidRPr="00297473">
              <w:rPr>
                <w:rFonts w:ascii="宋体" w:eastAsia="宋体" w:hAnsi="宋体"/>
                <w:szCs w:val="21"/>
              </w:rPr>
              <w:t>条件查询，复合查询等的</w:t>
            </w:r>
            <w:r w:rsidRPr="00F2535D">
              <w:rPr>
                <w:rFonts w:ascii="Times New Roman" w:eastAsia="宋体" w:hAnsi="Times New Roman" w:cs="Times New Roman"/>
                <w:szCs w:val="21"/>
              </w:rPr>
              <w:t>SQL</w:t>
            </w:r>
            <w:r w:rsidRPr="00297473">
              <w:rPr>
                <w:rFonts w:ascii="宋体" w:eastAsia="宋体" w:hAnsi="宋体"/>
                <w:szCs w:val="21"/>
              </w:rPr>
              <w:t>语句编写</w:t>
            </w:r>
          </w:p>
          <w:p w14:paraId="719550D3" w14:textId="163616C2" w:rsidR="00A66B99" w:rsidRPr="00297473" w:rsidRDefault="00A66B99" w:rsidP="00297473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 w:rsidRPr="00297473">
              <w:rPr>
                <w:rFonts w:ascii="宋体" w:eastAsia="宋体" w:hAnsi="宋体" w:hint="eastAsia"/>
                <w:szCs w:val="21"/>
              </w:rPr>
              <w:t>掌握相关开发工具，软件的使用（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Source</w:t>
            </w:r>
            <w:r w:rsidRPr="00F2535D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Insight</w:t>
            </w:r>
            <w:r w:rsidRPr="00297473">
              <w:rPr>
                <w:rFonts w:ascii="宋体" w:eastAsia="宋体" w:hAnsi="宋体" w:hint="eastAsia"/>
                <w:szCs w:val="21"/>
              </w:rPr>
              <w:t>、</w:t>
            </w:r>
            <w:r w:rsidRPr="00F2535D">
              <w:rPr>
                <w:rFonts w:ascii="Times New Roman" w:eastAsia="宋体" w:hAnsi="Times New Roman" w:cs="Times New Roman"/>
                <w:szCs w:val="21"/>
              </w:rPr>
              <w:t>secureCRT</w:t>
            </w:r>
            <w:r w:rsidRPr="00297473">
              <w:rPr>
                <w:rFonts w:ascii="宋体" w:eastAsia="宋体" w:hAnsi="宋体" w:hint="eastAsia"/>
                <w:szCs w:val="21"/>
              </w:rPr>
              <w:t>、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VS</w:t>
            </w:r>
            <w:r w:rsidRPr="00297473">
              <w:rPr>
                <w:rFonts w:ascii="宋体" w:eastAsia="宋体" w:hAnsi="宋体" w:hint="eastAsia"/>
                <w:szCs w:val="21"/>
              </w:rPr>
              <w:t>、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VIM</w:t>
            </w:r>
            <w:r w:rsidRPr="00297473">
              <w:rPr>
                <w:rFonts w:ascii="宋体" w:eastAsia="宋体" w:hAnsi="宋体" w:hint="eastAsia"/>
                <w:szCs w:val="21"/>
              </w:rPr>
              <w:t>、</w:t>
            </w:r>
            <w:r w:rsidRPr="00F2535D">
              <w:rPr>
                <w:rFonts w:ascii="Times New Roman" w:eastAsia="宋体" w:hAnsi="Times New Roman" w:cs="Times New Roman"/>
                <w:szCs w:val="21"/>
              </w:rPr>
              <w:t>N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otepad++</w:t>
            </w:r>
            <w:r w:rsidRPr="00297473">
              <w:rPr>
                <w:rFonts w:ascii="宋体" w:eastAsia="宋体" w:hAnsi="宋体" w:hint="eastAsia"/>
                <w:szCs w:val="21"/>
              </w:rPr>
              <w:t>等）</w:t>
            </w:r>
          </w:p>
          <w:p w14:paraId="51BCFC1C" w14:textId="77777777" w:rsidR="00A66B99" w:rsidRPr="00297473" w:rsidRDefault="00A66B99" w:rsidP="00297473">
            <w:pPr>
              <w:tabs>
                <w:tab w:val="left" w:pos="7209"/>
              </w:tabs>
              <w:rPr>
                <w:rFonts w:ascii="宋体" w:eastAsia="宋体" w:hAnsi="宋体"/>
                <w:szCs w:val="21"/>
              </w:rPr>
            </w:pPr>
          </w:p>
        </w:tc>
        <w:tc>
          <w:tcPr>
            <w:tcW w:w="5492" w:type="dxa"/>
          </w:tcPr>
          <w:p w14:paraId="5A208C52" w14:textId="3BECBA6A" w:rsidR="00A66B99" w:rsidRDefault="00A66B99" w:rsidP="00071832">
            <w:pPr>
              <w:tabs>
                <w:tab w:val="left" w:pos="7209"/>
              </w:tabs>
            </w:pPr>
            <w:r w:rsidRPr="00A66B9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习与实践</w:t>
            </w:r>
          </w:p>
        </w:tc>
      </w:tr>
      <w:tr w:rsidR="00D55B06" w14:paraId="11F66096" w14:textId="77777777" w:rsidTr="00511266">
        <w:trPr>
          <w:trHeight w:val="2681"/>
        </w:trPr>
        <w:tc>
          <w:tcPr>
            <w:tcW w:w="5492" w:type="dxa"/>
            <w:vMerge/>
          </w:tcPr>
          <w:p w14:paraId="6FFA9749" w14:textId="77777777" w:rsidR="00A66B99" w:rsidRDefault="00A66B99" w:rsidP="00071832">
            <w:pPr>
              <w:tabs>
                <w:tab w:val="left" w:pos="7209"/>
              </w:tabs>
            </w:pPr>
          </w:p>
        </w:tc>
        <w:tc>
          <w:tcPr>
            <w:tcW w:w="5492" w:type="dxa"/>
          </w:tcPr>
          <w:p w14:paraId="728D242B" w14:textId="77777777" w:rsidR="00A66B99" w:rsidRPr="00A66B99" w:rsidRDefault="00A66B99" w:rsidP="00A66B99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2016</w:t>
            </w:r>
            <w:r w:rsidRPr="00A66B99">
              <w:rPr>
                <w:rFonts w:ascii="宋体" w:eastAsia="宋体" w:hAnsi="宋体" w:hint="eastAsia"/>
                <w:szCs w:val="21"/>
              </w:rPr>
              <w:t>年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12</w:t>
            </w:r>
            <w:r w:rsidRPr="00A66B99">
              <w:rPr>
                <w:rFonts w:ascii="宋体" w:eastAsia="宋体" w:hAnsi="宋体" w:hint="eastAsia"/>
                <w:szCs w:val="21"/>
              </w:rPr>
              <w:t>月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31</w:t>
            </w:r>
            <w:r w:rsidRPr="00A66B99">
              <w:rPr>
                <w:rFonts w:ascii="宋体" w:eastAsia="宋体" w:hAnsi="宋体" w:hint="eastAsia"/>
                <w:szCs w:val="21"/>
              </w:rPr>
              <w:t>日—</w:t>
            </w:r>
            <w:proofErr w:type="gramStart"/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2017</w:t>
            </w:r>
            <w:proofErr w:type="gramEnd"/>
            <w:r w:rsidRPr="00A66B99">
              <w:rPr>
                <w:rFonts w:ascii="宋体" w:eastAsia="宋体" w:hAnsi="宋体" w:hint="eastAsia"/>
                <w:szCs w:val="21"/>
              </w:rPr>
              <w:t>月年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A66B99">
              <w:rPr>
                <w:rFonts w:ascii="宋体" w:eastAsia="宋体" w:hAnsi="宋体" w:hint="eastAsia"/>
                <w:szCs w:val="21"/>
              </w:rPr>
              <w:t>月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15</w:t>
            </w:r>
            <w:r w:rsidRPr="00A66B99">
              <w:rPr>
                <w:rFonts w:ascii="宋体" w:eastAsia="宋体" w:hAnsi="宋体" w:hint="eastAsia"/>
                <w:szCs w:val="21"/>
              </w:rPr>
              <w:t>日，在安徽省合肥市惠而浦（中国）股份有限公司实习，担任学校在实习单位的负责人，积极与公司和学校沟通交流，为同学们解决生活和工作上的困惑。</w:t>
            </w:r>
          </w:p>
          <w:p w14:paraId="7B8AAC06" w14:textId="5F9067E5" w:rsidR="00A66B99" w:rsidRPr="00A66B99" w:rsidRDefault="00A66B99" w:rsidP="00A66B99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2013</w:t>
            </w:r>
            <w:r w:rsidRPr="00A66B99">
              <w:rPr>
                <w:rFonts w:ascii="宋体" w:eastAsia="宋体" w:hAnsi="宋体" w:hint="eastAsia"/>
                <w:szCs w:val="21"/>
              </w:rPr>
              <w:t>年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12</w:t>
            </w:r>
            <w:r w:rsidRPr="00A66B99">
              <w:rPr>
                <w:rFonts w:ascii="宋体" w:eastAsia="宋体" w:hAnsi="宋体" w:hint="eastAsia"/>
                <w:szCs w:val="21"/>
              </w:rPr>
              <w:t>月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A66B99">
              <w:rPr>
                <w:rFonts w:ascii="宋体" w:eastAsia="宋体" w:hAnsi="宋体" w:hint="eastAsia"/>
                <w:szCs w:val="21"/>
              </w:rPr>
              <w:t>日，在“合肥市国际志愿者日暨‘三线三边’环境保护整治志愿服务行动启动仪式”中，认真负责、甘于奉献，为活动的成功举办做出了突出贡献，并获得荣誉证书。</w:t>
            </w:r>
          </w:p>
        </w:tc>
      </w:tr>
      <w:tr w:rsidR="00D55B06" w14:paraId="58795021" w14:textId="77777777" w:rsidTr="00511266">
        <w:trPr>
          <w:trHeight w:val="590"/>
        </w:trPr>
        <w:tc>
          <w:tcPr>
            <w:tcW w:w="5492" w:type="dxa"/>
            <w:vMerge/>
          </w:tcPr>
          <w:p w14:paraId="18B2C8AF" w14:textId="77777777" w:rsidR="00A66B99" w:rsidRDefault="00A66B99" w:rsidP="00071832">
            <w:pPr>
              <w:tabs>
                <w:tab w:val="left" w:pos="7209"/>
              </w:tabs>
            </w:pPr>
          </w:p>
        </w:tc>
        <w:tc>
          <w:tcPr>
            <w:tcW w:w="5492" w:type="dxa"/>
          </w:tcPr>
          <w:p w14:paraId="1DC98ED5" w14:textId="3A30708C" w:rsidR="00A66B99" w:rsidRPr="00A66B99" w:rsidRDefault="00A66B99" w:rsidP="00A66B99">
            <w:pPr>
              <w:tabs>
                <w:tab w:val="left" w:pos="7209"/>
              </w:tabs>
              <w:rPr>
                <w:rFonts w:ascii="宋体" w:eastAsia="宋体" w:hAnsi="宋体"/>
                <w:szCs w:val="21"/>
              </w:rPr>
            </w:pPr>
            <w:r w:rsidRPr="00A66B9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兴趣爱好</w:t>
            </w:r>
          </w:p>
        </w:tc>
      </w:tr>
      <w:tr w:rsidR="00D55B06" w14:paraId="21E015A5" w14:textId="77777777" w:rsidTr="00511266">
        <w:trPr>
          <w:trHeight w:val="1315"/>
        </w:trPr>
        <w:tc>
          <w:tcPr>
            <w:tcW w:w="5492" w:type="dxa"/>
            <w:vMerge/>
          </w:tcPr>
          <w:p w14:paraId="20997DCE" w14:textId="77777777" w:rsidR="00A66B99" w:rsidRDefault="00A66B99" w:rsidP="00071832">
            <w:pPr>
              <w:tabs>
                <w:tab w:val="left" w:pos="7209"/>
              </w:tabs>
            </w:pPr>
          </w:p>
        </w:tc>
        <w:tc>
          <w:tcPr>
            <w:tcW w:w="5492" w:type="dxa"/>
          </w:tcPr>
          <w:p w14:paraId="3B7C128A" w14:textId="0883858B" w:rsidR="00A66B99" w:rsidRPr="00A66B99" w:rsidRDefault="00A66B99" w:rsidP="00A66B99">
            <w:pPr>
              <w:tabs>
                <w:tab w:val="left" w:pos="7209"/>
              </w:tabs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6A30F2" wp14:editId="5E47B7F5">
                  <wp:extent cx="633046" cy="63304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91" cy="646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5B06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D55B06">
              <w:rPr>
                <w:rFonts w:ascii="宋体" w:eastAsia="宋体" w:hAnsi="宋体"/>
                <w:szCs w:val="21"/>
              </w:rPr>
              <w:t xml:space="preserve"> </w:t>
            </w:r>
            <w:r w:rsidR="00D55B06">
              <w:rPr>
                <w:noProof/>
              </w:rPr>
              <w:drawing>
                <wp:inline distT="0" distB="0" distL="0" distR="0" wp14:anchorId="4B5C1706" wp14:editId="6EB1C51F">
                  <wp:extent cx="492958" cy="682626"/>
                  <wp:effectExtent l="0" t="0" r="2540" b="317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94" cy="70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5B06">
              <w:rPr>
                <w:rFonts w:ascii="宋体" w:eastAsia="宋体" w:hAnsi="宋体"/>
                <w:szCs w:val="21"/>
              </w:rPr>
              <w:t xml:space="preserve">   </w:t>
            </w:r>
            <w:r w:rsidR="00D55B06">
              <w:rPr>
                <w:noProof/>
              </w:rPr>
              <w:drawing>
                <wp:inline distT="0" distB="0" distL="0" distR="0" wp14:anchorId="265718A8" wp14:editId="39BFB9C6">
                  <wp:extent cx="549919" cy="588834"/>
                  <wp:effectExtent l="0" t="0" r="254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47" cy="6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5B06">
              <w:rPr>
                <w:rFonts w:ascii="宋体" w:eastAsia="宋体" w:hAnsi="宋体"/>
                <w:szCs w:val="21"/>
              </w:rPr>
              <w:t xml:space="preserve">    </w:t>
            </w:r>
            <w:r w:rsidR="00D55B06">
              <w:rPr>
                <w:noProof/>
              </w:rPr>
              <w:drawing>
                <wp:inline distT="0" distB="0" distL="0" distR="0" wp14:anchorId="2C90F16D" wp14:editId="32133518">
                  <wp:extent cx="537130" cy="560044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18" cy="58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E9396" w14:textId="77777777" w:rsidR="00511266" w:rsidRDefault="00511266" w:rsidP="00071832">
      <w:pPr>
        <w:tabs>
          <w:tab w:val="left" w:pos="7209"/>
        </w:tabs>
      </w:pPr>
    </w:p>
    <w:p w14:paraId="6E2A3C27" w14:textId="77777777" w:rsidR="00637203" w:rsidRDefault="00637203" w:rsidP="00071832">
      <w:pPr>
        <w:tabs>
          <w:tab w:val="left" w:pos="7209"/>
        </w:tabs>
      </w:pPr>
    </w:p>
    <w:tbl>
      <w:tblPr>
        <w:tblStyle w:val="4"/>
        <w:tblW w:w="10998" w:type="dxa"/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10998"/>
      </w:tblGrid>
      <w:tr w:rsidR="00637203" w14:paraId="056663B7" w14:textId="77777777" w:rsidTr="00511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shd w:val="clear" w:color="auto" w:fill="1F3864" w:themeFill="accent1" w:themeFillShade="80"/>
          </w:tcPr>
          <w:p w14:paraId="323A65F6" w14:textId="77777777" w:rsidR="00637203" w:rsidRPr="00511266" w:rsidRDefault="00637203" w:rsidP="00071832">
            <w:pPr>
              <w:tabs>
                <w:tab w:val="left" w:pos="7209"/>
              </w:tabs>
              <w:rPr>
                <w:sz w:val="10"/>
                <w:szCs w:val="10"/>
              </w:rPr>
            </w:pPr>
          </w:p>
        </w:tc>
      </w:tr>
    </w:tbl>
    <w:p w14:paraId="09002600" w14:textId="77777777" w:rsidR="00637203" w:rsidRDefault="00637203" w:rsidP="00071832">
      <w:pPr>
        <w:tabs>
          <w:tab w:val="left" w:pos="7209"/>
        </w:tabs>
      </w:pPr>
    </w:p>
    <w:sectPr w:rsidR="00637203" w:rsidSect="00637203">
      <w:pgSz w:w="11906" w:h="16838" w:code="9"/>
      <w:pgMar w:top="737" w:right="456" w:bottom="737" w:left="456" w:header="0" w:footer="0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D43B4"/>
    <w:multiLevelType w:val="hybridMultilevel"/>
    <w:tmpl w:val="FF68FC84"/>
    <w:lvl w:ilvl="0" w:tplc="C07846BC">
      <w:numFmt w:val="bullet"/>
      <w:lvlText w:val="＊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4F453E"/>
    <w:multiLevelType w:val="hybridMultilevel"/>
    <w:tmpl w:val="271E1352"/>
    <w:lvl w:ilvl="0" w:tplc="423C63B2">
      <w:numFmt w:val="bullet"/>
      <w:lvlText w:val="＊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296B7D"/>
    <w:multiLevelType w:val="hybridMultilevel"/>
    <w:tmpl w:val="D4D4778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E24EFE"/>
    <w:multiLevelType w:val="hybridMultilevel"/>
    <w:tmpl w:val="2EAABEAE"/>
    <w:lvl w:ilvl="0" w:tplc="A6F202FE">
      <w:numFmt w:val="bullet"/>
      <w:lvlText w:val="＊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42"/>
    <w:rsid w:val="00000F51"/>
    <w:rsid w:val="000101A5"/>
    <w:rsid w:val="000313FE"/>
    <w:rsid w:val="00071832"/>
    <w:rsid w:val="000819CA"/>
    <w:rsid w:val="000A5FBD"/>
    <w:rsid w:val="000F1E7F"/>
    <w:rsid w:val="00186ACA"/>
    <w:rsid w:val="001B3DE8"/>
    <w:rsid w:val="00235967"/>
    <w:rsid w:val="00297473"/>
    <w:rsid w:val="002C405D"/>
    <w:rsid w:val="002E2E07"/>
    <w:rsid w:val="0035211B"/>
    <w:rsid w:val="00353842"/>
    <w:rsid w:val="003A09FB"/>
    <w:rsid w:val="003E1CCC"/>
    <w:rsid w:val="00440E85"/>
    <w:rsid w:val="0048176C"/>
    <w:rsid w:val="00511266"/>
    <w:rsid w:val="005A3E92"/>
    <w:rsid w:val="00637203"/>
    <w:rsid w:val="00733007"/>
    <w:rsid w:val="0073455C"/>
    <w:rsid w:val="00762D26"/>
    <w:rsid w:val="007B315E"/>
    <w:rsid w:val="007E4823"/>
    <w:rsid w:val="00894A64"/>
    <w:rsid w:val="008C0983"/>
    <w:rsid w:val="0094612D"/>
    <w:rsid w:val="009A417C"/>
    <w:rsid w:val="009B2396"/>
    <w:rsid w:val="009B4FC3"/>
    <w:rsid w:val="00A5467E"/>
    <w:rsid w:val="00A66B99"/>
    <w:rsid w:val="00A970AE"/>
    <w:rsid w:val="00AB1FC6"/>
    <w:rsid w:val="00AD79AD"/>
    <w:rsid w:val="00C11AEE"/>
    <w:rsid w:val="00C946BB"/>
    <w:rsid w:val="00CF1F60"/>
    <w:rsid w:val="00D55B06"/>
    <w:rsid w:val="00D81B33"/>
    <w:rsid w:val="00E25646"/>
    <w:rsid w:val="00E53252"/>
    <w:rsid w:val="00ED7380"/>
    <w:rsid w:val="00F2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E01CC"/>
  <w15:chartTrackingRefBased/>
  <w15:docId w15:val="{4D3955DA-9A66-4185-BAD8-AAF5E92A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1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2D26"/>
    <w:pPr>
      <w:ind w:firstLineChars="200" w:firstLine="420"/>
    </w:pPr>
  </w:style>
  <w:style w:type="table" w:styleId="4">
    <w:name w:val="Plain Table 4"/>
    <w:basedOn w:val="a1"/>
    <w:uiPriority w:val="44"/>
    <w:rsid w:val="0051126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D039-0C5F-48A9-A51B-67188A13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yp</dc:creator>
  <cp:keywords/>
  <dc:description/>
  <cp:lastModifiedBy>w yp</cp:lastModifiedBy>
  <cp:revision>36</cp:revision>
  <dcterms:created xsi:type="dcterms:W3CDTF">2019-07-02T01:12:00Z</dcterms:created>
  <dcterms:modified xsi:type="dcterms:W3CDTF">2019-07-05T04:44:00Z</dcterms:modified>
</cp:coreProperties>
</file>